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3905F8">
        <w:rPr>
          <w:rFonts w:asciiTheme="majorHAnsi" w:hAnsiTheme="majorHAnsi"/>
          <w:b/>
          <w:sz w:val="32"/>
          <w:szCs w:val="32"/>
        </w:rPr>
        <w:t>B</w:t>
      </w:r>
      <w:r w:rsidR="00A2757F">
        <w:rPr>
          <w:rFonts w:asciiTheme="majorHAnsi" w:hAnsiTheme="majorHAnsi"/>
          <w:b/>
          <w:sz w:val="32"/>
          <w:szCs w:val="32"/>
        </w:rPr>
        <w:t xml:space="preserve">iro </w:t>
      </w:r>
      <w:r w:rsidR="005757D0">
        <w:rPr>
          <w:rFonts w:asciiTheme="majorHAnsi" w:hAnsiTheme="majorHAnsi"/>
          <w:b/>
          <w:sz w:val="32"/>
          <w:szCs w:val="32"/>
        </w:rPr>
        <w:t>Kerjasama dan Hubungan Internasional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31"/>
        <w:gridCol w:w="2127"/>
        <w:gridCol w:w="2124"/>
        <w:gridCol w:w="2124"/>
        <w:gridCol w:w="2127"/>
        <w:gridCol w:w="1295"/>
        <w:gridCol w:w="1578"/>
      </w:tblGrid>
      <w:tr w:rsidR="00526F4F" w:rsidRPr="00151D0F" w:rsidTr="005757D0">
        <w:trPr>
          <w:trHeight w:val="546"/>
          <w:tblHeader/>
        </w:trPr>
        <w:tc>
          <w:tcPr>
            <w:tcW w:w="600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5757D0" w:rsidRPr="00AA0BC9" w:rsidTr="005757D0">
        <w:tc>
          <w:tcPr>
            <w:tcW w:w="600" w:type="pct"/>
          </w:tcPr>
          <w:p w:rsidR="005757D0" w:rsidRDefault="005757D0" w:rsidP="005757D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gelolaan mahasiswa luar negeri Dharmasiswa</w:t>
            </w:r>
          </w:p>
        </w:tc>
        <w:tc>
          <w:tcPr>
            <w:tcW w:w="694" w:type="pct"/>
          </w:tcPr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iapan penerimaan mahasiswa luar negeri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ambutan mahasiswa luar negeri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empatan mahasiswa luar negeri Dharmasiswa ke tempat tinggalny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elenggaraan pertemuan awal untuk penjelasan program kepada mahasiswa luar negeri Dharmasiswa ke tempat tinggalny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 xml:space="preserve">Pemrosesan administrasi akademik mahasiswa luar </w:t>
            </w:r>
            <w:r>
              <w:lastRenderedPageBreak/>
              <w:t>negeri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mrosesan realisasi pembayaran terkait mahasiswa luar negeri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elenggaraan kegiatan bagi mahasiswa luar negeri Dharmasiswa sesuai program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mrosesan administrasi akademik akhir progran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usunan laporan pelaksanaan kegiatan dan keuangan program Dharmasiswa</w:t>
            </w:r>
          </w:p>
        </w:tc>
        <w:tc>
          <w:tcPr>
            <w:tcW w:w="693" w:type="pct"/>
          </w:tcPr>
          <w:p w:rsidR="005757D0" w:rsidRDefault="005757D0" w:rsidP="005757D0">
            <w:pPr>
              <w:pStyle w:val="ListParagraph"/>
              <w:numPr>
                <w:ilvl w:val="0"/>
                <w:numId w:val="38"/>
              </w:numPr>
              <w:ind w:left="313"/>
            </w:pPr>
            <w:r>
              <w:lastRenderedPageBreak/>
              <w:t>Penyelenggaraan program Dharmasiswa berjalan lancar dan memuaskan mahasiswa luar negeri Dharmasiswa</w:t>
            </w:r>
          </w:p>
        </w:tc>
        <w:tc>
          <w:tcPr>
            <w:tcW w:w="692" w:type="pct"/>
          </w:tcPr>
          <w:p w:rsidR="005757D0" w:rsidRDefault="005757D0" w:rsidP="005757D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/>
            </w:pPr>
            <w:r>
              <w:rPr>
                <w:lang w:val="id-ID"/>
              </w:rPr>
              <w:t xml:space="preserve">Ketersediaan </w:t>
            </w:r>
            <w:r>
              <w:t>SOP penyelenggaraan program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/>
            </w:pPr>
            <w:r>
              <w:t>Kepuasan mahasiswa luar negeri Dharmasiswa atas penyelenggaraan program Dharmasiswa</w:t>
            </w:r>
          </w:p>
        </w:tc>
        <w:tc>
          <w:tcPr>
            <w:tcW w:w="692" w:type="pct"/>
          </w:tcPr>
          <w:p w:rsidR="005757D0" w:rsidRDefault="005757D0" w:rsidP="005757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Dokumen SOP penyelenggaraan program Dharmasiswa ad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Rerata skor tingkat kepuasan mahasiswa luar negeri Dharmasiswa atas penyelenggaraan program Dharmasiswa minimal 7,5 dari skor maksimum 10</w:t>
            </w:r>
          </w:p>
        </w:tc>
        <w:tc>
          <w:tcPr>
            <w:tcW w:w="693" w:type="pct"/>
          </w:tcPr>
          <w:p w:rsidR="005757D0" w:rsidRPr="00814F84" w:rsidRDefault="005757D0" w:rsidP="005757D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SOP penyelenggaraan program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</w:pPr>
            <w:r>
              <w:t>Dokumen daftar mahasiswa luar negeri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</w:pPr>
            <w:r>
              <w:t>Dokumen laporan pelaksanaan kegiatan dan keuangan program Dharmasiswa</w:t>
            </w:r>
          </w:p>
          <w:p w:rsidR="005757D0" w:rsidRDefault="005757D0" w:rsidP="005757D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</w:pPr>
            <w:r w:rsidRPr="00261A1F">
              <w:t>Dokumen kue</w:t>
            </w:r>
            <w:r>
              <w:t>sioner kepuasan mahasiswa luar negeri Dharmasiswa atas penyelenggaraan program Dharmasiswa</w:t>
            </w:r>
          </w:p>
          <w:p w:rsidR="005757D0" w:rsidRPr="00261A1F" w:rsidRDefault="005757D0" w:rsidP="005757D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</w:pPr>
            <w:r>
              <w:t xml:space="preserve">Dokumen hasil survey kepuasan mahasiswa luar </w:t>
            </w:r>
            <w:r>
              <w:lastRenderedPageBreak/>
              <w:t>negeri Dharmasiswa atas penyelenggaraan program Dharmasiswa</w:t>
            </w:r>
          </w:p>
        </w:tc>
        <w:tc>
          <w:tcPr>
            <w:tcW w:w="422" w:type="pct"/>
          </w:tcPr>
          <w:p w:rsidR="005757D0" w:rsidRPr="002F4404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5757D0" w:rsidRPr="002F4404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757D0" w:rsidRPr="006A34A8" w:rsidTr="005757D0">
        <w:tc>
          <w:tcPr>
            <w:tcW w:w="600" w:type="pct"/>
          </w:tcPr>
          <w:p w:rsidR="005757D0" w:rsidRDefault="005757D0" w:rsidP="005757D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yam</w:t>
            </w:r>
            <w:r w:rsidRPr="005757D0">
              <w:t xml:space="preserve">butan </w:t>
            </w:r>
            <w:r>
              <w:t>mahasiswa baru kerjasama</w:t>
            </w:r>
          </w:p>
        </w:tc>
        <w:tc>
          <w:tcPr>
            <w:tcW w:w="694" w:type="pct"/>
          </w:tcPr>
          <w:p w:rsidR="005757D0" w:rsidRPr="00526F4F" w:rsidRDefault="005757D0" w:rsidP="005757D0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5757D0" w:rsidRPr="00526F4F" w:rsidRDefault="005757D0" w:rsidP="005757D0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5757D0" w:rsidRPr="00526F4F" w:rsidRDefault="005757D0" w:rsidP="005757D0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5757D0" w:rsidRPr="00AA0BC9" w:rsidRDefault="005757D0" w:rsidP="005757D0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5757D0" w:rsidRPr="00AA0BC9" w:rsidRDefault="005757D0" w:rsidP="005757D0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5757D0" w:rsidRPr="00AA0BC9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5757D0" w:rsidRPr="00AA0BC9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757D0" w:rsidRPr="006A34A8" w:rsidTr="005757D0">
        <w:tc>
          <w:tcPr>
            <w:tcW w:w="600" w:type="pct"/>
          </w:tcPr>
          <w:p w:rsidR="005757D0" w:rsidRPr="005757D0" w:rsidRDefault="005757D0" w:rsidP="005757D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 w:rsidRPr="005757D0">
              <w:lastRenderedPageBreak/>
              <w:t>Pengelolaan mahasiswa kerjasama</w:t>
            </w:r>
          </w:p>
        </w:tc>
        <w:tc>
          <w:tcPr>
            <w:tcW w:w="694" w:type="pct"/>
          </w:tcPr>
          <w:p w:rsidR="005757D0" w:rsidRPr="00526F4F" w:rsidRDefault="005757D0" w:rsidP="005757D0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5757D0" w:rsidRPr="00526F4F" w:rsidRDefault="005757D0" w:rsidP="005757D0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5757D0" w:rsidRPr="00526F4F" w:rsidRDefault="005757D0" w:rsidP="005757D0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5757D0" w:rsidRPr="00AA0BC9" w:rsidRDefault="005757D0" w:rsidP="005757D0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5757D0" w:rsidRPr="00AA0BC9" w:rsidRDefault="005757D0" w:rsidP="005757D0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5757D0" w:rsidRPr="00AA0BC9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5757D0" w:rsidRPr="00AA0BC9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757D0" w:rsidRPr="006A34A8" w:rsidTr="005757D0">
        <w:tc>
          <w:tcPr>
            <w:tcW w:w="600" w:type="pct"/>
          </w:tcPr>
          <w:p w:rsidR="005757D0" w:rsidRDefault="005757D0" w:rsidP="005757D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yiapan dan pelaksanaan keikutsertaan SLP</w:t>
            </w:r>
          </w:p>
        </w:tc>
        <w:tc>
          <w:tcPr>
            <w:tcW w:w="694" w:type="pct"/>
          </w:tcPr>
          <w:p w:rsidR="005757D0" w:rsidRPr="00526F4F" w:rsidRDefault="005757D0" w:rsidP="005757D0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5757D0" w:rsidRPr="00526F4F" w:rsidRDefault="005757D0" w:rsidP="005757D0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5757D0" w:rsidRPr="00526F4F" w:rsidRDefault="005757D0" w:rsidP="005757D0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5757D0" w:rsidRPr="00AA0BC9" w:rsidRDefault="005757D0" w:rsidP="005757D0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5757D0" w:rsidRPr="00AA0BC9" w:rsidRDefault="005757D0" w:rsidP="005757D0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5757D0" w:rsidRPr="00AA0BC9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5757D0" w:rsidRPr="00AA0BC9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757D0" w:rsidRPr="006A34A8" w:rsidTr="005757D0">
        <w:tc>
          <w:tcPr>
            <w:tcW w:w="600" w:type="pct"/>
          </w:tcPr>
          <w:p w:rsidR="005757D0" w:rsidRDefault="005757D0" w:rsidP="005757D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yiapan dan pelaksanaan keikutsertaan GLP</w:t>
            </w:r>
          </w:p>
        </w:tc>
        <w:tc>
          <w:tcPr>
            <w:tcW w:w="694" w:type="pct"/>
          </w:tcPr>
          <w:p w:rsidR="005757D0" w:rsidRPr="00526F4F" w:rsidRDefault="005757D0" w:rsidP="005757D0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5757D0" w:rsidRPr="00526F4F" w:rsidRDefault="005757D0" w:rsidP="005757D0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5757D0" w:rsidRPr="00526F4F" w:rsidRDefault="005757D0" w:rsidP="005757D0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5757D0" w:rsidRPr="00AA0BC9" w:rsidRDefault="005757D0" w:rsidP="005757D0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5757D0" w:rsidRPr="00AA0BC9" w:rsidRDefault="005757D0" w:rsidP="005757D0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5757D0" w:rsidRPr="00AA0BC9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5757D0" w:rsidRPr="00AA0BC9" w:rsidRDefault="005757D0" w:rsidP="005757D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5757D0">
        <w:tc>
          <w:tcPr>
            <w:tcW w:w="600" w:type="pct"/>
          </w:tcPr>
          <w:p w:rsidR="00A2757F" w:rsidRPr="006861A7" w:rsidRDefault="00A2757F" w:rsidP="00656A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cstheme="minorHAnsi"/>
                <w:color w:val="0D0D0D"/>
                <w:lang w:val="id-ID"/>
              </w:rPr>
            </w:pPr>
            <w:bookmarkStart w:id="0" w:name="_GoBack"/>
            <w:bookmarkEnd w:id="0"/>
          </w:p>
        </w:tc>
        <w:tc>
          <w:tcPr>
            <w:tcW w:w="694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5757D0">
        <w:tc>
          <w:tcPr>
            <w:tcW w:w="600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4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12" w:rsidRDefault="00C15512" w:rsidP="00797526">
      <w:pPr>
        <w:spacing w:after="0" w:line="240" w:lineRule="auto"/>
      </w:pPr>
      <w:r>
        <w:separator/>
      </w:r>
    </w:p>
  </w:endnote>
  <w:endnote w:type="continuationSeparator" w:id="0">
    <w:p w:rsidR="00C15512" w:rsidRDefault="00C15512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12" w:rsidRDefault="00C15512" w:rsidP="00797526">
      <w:pPr>
        <w:spacing w:after="0" w:line="240" w:lineRule="auto"/>
      </w:pPr>
      <w:r>
        <w:separator/>
      </w:r>
    </w:p>
  </w:footnote>
  <w:footnote w:type="continuationSeparator" w:id="0">
    <w:p w:rsidR="00C15512" w:rsidRDefault="00C15512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BC6"/>
    <w:multiLevelType w:val="hybridMultilevel"/>
    <w:tmpl w:val="38A681EA"/>
    <w:lvl w:ilvl="0" w:tplc="498E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BB"/>
    <w:multiLevelType w:val="hybridMultilevel"/>
    <w:tmpl w:val="3C1A1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A82"/>
    <w:multiLevelType w:val="hybridMultilevel"/>
    <w:tmpl w:val="E61AF4E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3604"/>
    <w:multiLevelType w:val="hybridMultilevel"/>
    <w:tmpl w:val="0C0812FA"/>
    <w:lvl w:ilvl="0" w:tplc="52C84B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C917A2C"/>
    <w:multiLevelType w:val="hybridMultilevel"/>
    <w:tmpl w:val="FC421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67E2"/>
    <w:multiLevelType w:val="hybridMultilevel"/>
    <w:tmpl w:val="9606FA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042B"/>
    <w:multiLevelType w:val="hybridMultilevel"/>
    <w:tmpl w:val="325E9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971"/>
    <w:multiLevelType w:val="hybridMultilevel"/>
    <w:tmpl w:val="9DC05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49EF"/>
    <w:multiLevelType w:val="hybridMultilevel"/>
    <w:tmpl w:val="1B8A0606"/>
    <w:lvl w:ilvl="0" w:tplc="68B6A2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00FD"/>
    <w:multiLevelType w:val="hybridMultilevel"/>
    <w:tmpl w:val="2F289704"/>
    <w:lvl w:ilvl="0" w:tplc="620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42D1"/>
    <w:multiLevelType w:val="hybridMultilevel"/>
    <w:tmpl w:val="ED0C8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8740A"/>
    <w:multiLevelType w:val="hybridMultilevel"/>
    <w:tmpl w:val="0404556A"/>
    <w:lvl w:ilvl="0" w:tplc="4BFEA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1546"/>
    <w:multiLevelType w:val="hybridMultilevel"/>
    <w:tmpl w:val="0D1E75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14"/>
  </w:num>
  <w:num w:numId="5">
    <w:abstractNumId w:val="10"/>
  </w:num>
  <w:num w:numId="6">
    <w:abstractNumId w:val="18"/>
  </w:num>
  <w:num w:numId="7">
    <w:abstractNumId w:val="20"/>
  </w:num>
  <w:num w:numId="8">
    <w:abstractNumId w:val="27"/>
  </w:num>
  <w:num w:numId="9">
    <w:abstractNumId w:val="9"/>
  </w:num>
  <w:num w:numId="10">
    <w:abstractNumId w:val="34"/>
  </w:num>
  <w:num w:numId="11">
    <w:abstractNumId w:val="32"/>
  </w:num>
  <w:num w:numId="12">
    <w:abstractNumId w:val="2"/>
  </w:num>
  <w:num w:numId="13">
    <w:abstractNumId w:val="3"/>
  </w:num>
  <w:num w:numId="14">
    <w:abstractNumId w:val="26"/>
  </w:num>
  <w:num w:numId="15">
    <w:abstractNumId w:val="23"/>
  </w:num>
  <w:num w:numId="16">
    <w:abstractNumId w:val="28"/>
  </w:num>
  <w:num w:numId="17">
    <w:abstractNumId w:val="21"/>
  </w:num>
  <w:num w:numId="18">
    <w:abstractNumId w:val="33"/>
  </w:num>
  <w:num w:numId="19">
    <w:abstractNumId w:val="30"/>
  </w:num>
  <w:num w:numId="20">
    <w:abstractNumId w:val="8"/>
  </w:num>
  <w:num w:numId="21">
    <w:abstractNumId w:val="13"/>
  </w:num>
  <w:num w:numId="22">
    <w:abstractNumId w:val="7"/>
  </w:num>
  <w:num w:numId="23">
    <w:abstractNumId w:val="12"/>
  </w:num>
  <w:num w:numId="24">
    <w:abstractNumId w:val="36"/>
  </w:num>
  <w:num w:numId="25">
    <w:abstractNumId w:val="0"/>
  </w:num>
  <w:num w:numId="26">
    <w:abstractNumId w:val="31"/>
  </w:num>
  <w:num w:numId="27">
    <w:abstractNumId w:val="5"/>
  </w:num>
  <w:num w:numId="28">
    <w:abstractNumId w:val="25"/>
  </w:num>
  <w:num w:numId="29">
    <w:abstractNumId w:val="1"/>
  </w:num>
  <w:num w:numId="30">
    <w:abstractNumId w:val="24"/>
  </w:num>
  <w:num w:numId="31">
    <w:abstractNumId w:val="11"/>
  </w:num>
  <w:num w:numId="32">
    <w:abstractNumId w:val="19"/>
  </w:num>
  <w:num w:numId="33">
    <w:abstractNumId w:val="6"/>
  </w:num>
  <w:num w:numId="34">
    <w:abstractNumId w:val="16"/>
  </w:num>
  <w:num w:numId="35">
    <w:abstractNumId w:val="35"/>
  </w:num>
  <w:num w:numId="36">
    <w:abstractNumId w:val="37"/>
  </w:num>
  <w:num w:numId="37">
    <w:abstractNumId w:val="17"/>
  </w:num>
  <w:num w:numId="3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1BF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57D0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56A49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67D10"/>
    <w:rsid w:val="00B71611"/>
    <w:rsid w:val="00BA0C67"/>
    <w:rsid w:val="00BC5919"/>
    <w:rsid w:val="00BE1170"/>
    <w:rsid w:val="00BE1A39"/>
    <w:rsid w:val="00BF2C84"/>
    <w:rsid w:val="00C01403"/>
    <w:rsid w:val="00C15512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93C6-3FB9-4CB8-85D9-2BE773C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6</cp:revision>
  <cp:lastPrinted>2016-11-11T07:18:00Z</cp:lastPrinted>
  <dcterms:created xsi:type="dcterms:W3CDTF">2016-11-13T21:08:00Z</dcterms:created>
  <dcterms:modified xsi:type="dcterms:W3CDTF">2017-04-17T11:39:00Z</dcterms:modified>
</cp:coreProperties>
</file>